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F0" w:rsidRPr="00650449" w:rsidRDefault="00145FF0" w:rsidP="00145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145FF0" w:rsidRDefault="00145FF0" w:rsidP="00145F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>На студента</w:t>
      </w:r>
      <w:r w:rsidRPr="00650449">
        <w:rPr>
          <w:rFonts w:ascii="Times New Roman" w:hAnsi="Times New Roman" w:cs="Times New Roman"/>
          <w:sz w:val="24"/>
          <w:szCs w:val="24"/>
        </w:rPr>
        <w:t>_____</w:t>
      </w:r>
      <w:r w:rsidRPr="00F12775">
        <w:rPr>
          <w:rFonts w:ascii="Times New Roman" w:hAnsi="Times New Roman" w:cs="Times New Roman"/>
          <w:sz w:val="24"/>
          <w:szCs w:val="24"/>
        </w:rPr>
        <w:t>3</w:t>
      </w:r>
      <w:r w:rsidRPr="00F12775">
        <w:rPr>
          <w:rFonts w:ascii="Times New Roman" w:hAnsi="Times New Roman" w:cs="Times New Roman"/>
          <w:sz w:val="24"/>
          <w:szCs w:val="24"/>
          <w:u w:val="single"/>
        </w:rPr>
        <w:t xml:space="preserve"> курса ПНК заочной формы обучения</w:t>
      </w:r>
      <w:r w:rsidRPr="00650449">
        <w:rPr>
          <w:rFonts w:ascii="Times New Roman" w:hAnsi="Times New Roman" w:cs="Times New Roman"/>
          <w:sz w:val="24"/>
          <w:szCs w:val="24"/>
        </w:rPr>
        <w:t>__</w:t>
      </w:r>
      <w:r w:rsidRPr="00650449">
        <w:rPr>
          <w:rFonts w:ascii="Times New Roman" w:hAnsi="Times New Roman" w:cs="Times New Roman"/>
          <w:b/>
          <w:sz w:val="24"/>
          <w:szCs w:val="24"/>
        </w:rPr>
        <w:t xml:space="preserve"> ПОАНО «Национальный инновационный колледж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5FF0" w:rsidRPr="00650449" w:rsidRDefault="00145FF0" w:rsidP="00145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3B0237">
        <w:rPr>
          <w:color w:val="FF0000"/>
          <w:shd w:val="clear" w:color="auto" w:fill="FFFFFF" w:themeFill="background1"/>
        </w:rPr>
        <w:t xml:space="preserve"> </w:t>
      </w:r>
      <w:r w:rsidRPr="003B0237"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>Магомедов</w:t>
      </w:r>
      <w:r w:rsidR="00F451EB"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>а</w:t>
      </w:r>
      <w:r w:rsidRPr="003B0237"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 xml:space="preserve"> Магомед</w:t>
      </w:r>
      <w:r w:rsidR="00F451EB"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>а</w:t>
      </w:r>
      <w:r w:rsidRPr="003B0237"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 xml:space="preserve"> Магомедович</w:t>
      </w:r>
      <w:r w:rsidR="00F451EB"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4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50449">
        <w:rPr>
          <w:rFonts w:ascii="Times New Roman" w:hAnsi="Times New Roman" w:cs="Times New Roman"/>
          <w:sz w:val="24"/>
          <w:szCs w:val="24"/>
        </w:rPr>
        <w:t>____________________</w:t>
      </w:r>
    </w:p>
    <w:p w:rsidR="00145FF0" w:rsidRPr="00650449" w:rsidRDefault="00145FF0" w:rsidP="00145FF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0449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0449">
        <w:rPr>
          <w:rFonts w:ascii="Times New Roman" w:hAnsi="Times New Roman" w:cs="Times New Roman"/>
          <w:sz w:val="18"/>
          <w:szCs w:val="18"/>
        </w:rPr>
        <w:t>студента проходившего практику)</w:t>
      </w:r>
    </w:p>
    <w:p w:rsidR="00145FF0" w:rsidRPr="00650449" w:rsidRDefault="00145FF0" w:rsidP="00145F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 xml:space="preserve">За время прохождения практики </w:t>
      </w:r>
      <w:r w:rsidRPr="00F12775">
        <w:rPr>
          <w:rFonts w:ascii="Times New Roman" w:hAnsi="Times New Roman" w:cs="Times New Roman"/>
          <w:b/>
          <w:sz w:val="24"/>
          <w:szCs w:val="24"/>
        </w:rPr>
        <w:t>с</w:t>
      </w:r>
      <w:r w:rsidRPr="00F12775">
        <w:rPr>
          <w:rFonts w:ascii="Times New Roman" w:hAnsi="Times New Roman" w:cs="Times New Roman"/>
          <w:sz w:val="24"/>
          <w:szCs w:val="24"/>
        </w:rPr>
        <w:t xml:space="preserve"> 10.11.2021 </w:t>
      </w:r>
      <w:r w:rsidRPr="00F12775">
        <w:rPr>
          <w:rFonts w:ascii="Times New Roman" w:hAnsi="Times New Roman" w:cs="Times New Roman"/>
          <w:b/>
          <w:sz w:val="24"/>
          <w:szCs w:val="24"/>
        </w:rPr>
        <w:t>по</w:t>
      </w:r>
      <w:r w:rsidRPr="00F12775">
        <w:rPr>
          <w:rFonts w:ascii="Times New Roman" w:hAnsi="Times New Roman" w:cs="Times New Roman"/>
          <w:sz w:val="24"/>
          <w:szCs w:val="24"/>
        </w:rPr>
        <w:t xml:space="preserve"> 23.11.2021г.</w:t>
      </w:r>
    </w:p>
    <w:p w:rsidR="00145FF0" w:rsidRPr="00650449" w:rsidRDefault="00145FF0" w:rsidP="00145FF0">
      <w:pPr>
        <w:jc w:val="center"/>
        <w:rPr>
          <w:rFonts w:ascii="Times New Roman" w:hAnsi="Times New Roman"/>
          <w:i/>
          <w:color w:val="000000" w:themeColor="text1"/>
          <w:sz w:val="18"/>
          <w:szCs w:val="18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_____________________</w:t>
      </w:r>
      <w:r w:rsidRPr="003B0237">
        <w:rPr>
          <w:color w:val="FF0000"/>
          <w:shd w:val="clear" w:color="auto" w:fill="FFFFFF" w:themeFill="background1"/>
        </w:rPr>
        <w:t xml:space="preserve"> </w:t>
      </w:r>
      <w:r w:rsidRPr="003B0237">
        <w:rPr>
          <w:rFonts w:ascii="Times New Roman" w:hAnsi="Times New Roman" w:cs="Times New Roman"/>
          <w:color w:val="FF0000"/>
          <w:sz w:val="24"/>
          <w:szCs w:val="24"/>
          <w:shd w:val="clear" w:color="auto" w:fill="FFFFFF" w:themeFill="background1"/>
        </w:rPr>
        <w:t>МБОУ СОШ № 00 г. Махачкала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_</w:t>
      </w:r>
      <w:r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_________________________</w:t>
      </w:r>
      <w:r w:rsidRPr="00A35D2A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u w:val="single"/>
        </w:rPr>
        <w:t xml:space="preserve"> </w:t>
      </w:r>
      <w:r w:rsidRPr="00A77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50449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145FF0" w:rsidRPr="00650449" w:rsidRDefault="00145FF0" w:rsidP="00145FF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449">
        <w:rPr>
          <w:rFonts w:ascii="Times New Roman" w:hAnsi="Times New Roman"/>
          <w:b/>
          <w:color w:val="000000" w:themeColor="text1"/>
          <w:sz w:val="24"/>
          <w:szCs w:val="24"/>
        </w:rPr>
        <w:t>Студент</w:t>
      </w:r>
      <w:r w:rsidRPr="00650449">
        <w:rPr>
          <w:rFonts w:ascii="Times New Roman" w:hAnsi="Times New Roman"/>
          <w:color w:val="000000" w:themeColor="text1"/>
          <w:sz w:val="24"/>
          <w:szCs w:val="24"/>
        </w:rPr>
        <w:t xml:space="preserve"> ___</w:t>
      </w:r>
      <w:r w:rsidRPr="003B0237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 xml:space="preserve"> Магомедов</w:t>
      </w:r>
      <w:r w:rsidRPr="006504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0237">
        <w:rPr>
          <w:rFonts w:ascii="Times New Roman" w:hAnsi="Times New Roman"/>
          <w:color w:val="FF0000"/>
          <w:sz w:val="24"/>
          <w:szCs w:val="24"/>
          <w:shd w:val="clear" w:color="auto" w:fill="FFFFFF" w:themeFill="background1"/>
        </w:rPr>
        <w:t>М.М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50449">
        <w:rPr>
          <w:rFonts w:ascii="Times New Roman" w:hAnsi="Times New Roman"/>
          <w:color w:val="000000" w:themeColor="text1"/>
          <w:sz w:val="24"/>
          <w:szCs w:val="24"/>
        </w:rPr>
        <w:t>____</w:t>
      </w:r>
    </w:p>
    <w:p w:rsidR="00EC575E" w:rsidRPr="00DB7BC4" w:rsidRDefault="00DB6836" w:rsidP="00A9345D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7BC4">
        <w:rPr>
          <w:rFonts w:ascii="Times New Roman" w:hAnsi="Times New Roman"/>
          <w:b/>
          <w:color w:val="000000" w:themeColor="text1"/>
          <w:sz w:val="24"/>
          <w:szCs w:val="24"/>
        </w:rPr>
        <w:t>Выполнял следующие функции (виды работ)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</w:t>
      </w:r>
      <w:proofErr w:type="gramStart"/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УЖНОЕ</w:t>
      </w:r>
      <w:proofErr w:type="gramEnd"/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ВЫБРАТЬ</w:t>
      </w:r>
      <w:r w:rsidR="00145FF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 6-8 строк</w:t>
      </w:r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) 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ить требования к структуре и содержанию календарно-тематических и поурочных планов работы учителя начальных классов по предметам начальной школы; </w:t>
      </w:r>
      <w:r w:rsidRPr="00DB7B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C575E" w:rsidRPr="00DB7BC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EC575E" w:rsidRPr="00DB7BC4">
        <w:rPr>
          <w:rFonts w:ascii="Times New Roman" w:hAnsi="Times New Roman"/>
          <w:bCs/>
          <w:sz w:val="24"/>
          <w:szCs w:val="24"/>
          <w:lang w:eastAsia="ru-RU"/>
        </w:rPr>
        <w:t xml:space="preserve">зучить 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работы учителей начальной школы по составлению </w:t>
      </w:r>
      <w:r w:rsidR="00EC575E" w:rsidRPr="00DB7BC4">
        <w:rPr>
          <w:rFonts w:ascii="Times New Roman" w:hAnsi="Times New Roman"/>
          <w:bCs/>
          <w:iCs/>
          <w:sz w:val="24"/>
          <w:szCs w:val="24"/>
          <w:lang w:eastAsia="hi-IN" w:bidi="hi-IN"/>
        </w:rPr>
        <w:t>тематических планов работы</w:t>
      </w:r>
      <w:r w:rsidR="00EC575E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по ру</w:t>
      </w:r>
      <w:r w:rsidR="00EC575E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с</w:t>
      </w:r>
      <w:r w:rsidR="00EC575E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скому языку, литературному чтению; п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ровести наблюдения за использованием учителем методов обучения на различных этапах организации учебно-познавательной деятельности учащихся при проведении уроков по русскому языку, литературному чтению; проанал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зировать с сокурсниками просмотренные показательные уроки учителей начальной шк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лы на предмет использования методов обучения на различных этапах организации уче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но-познавательной деятельности учащихся; </w:t>
      </w:r>
      <w:proofErr w:type="gramStart"/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анализировать с сокурсниками конспекты уроков учителей начальной школы: структура конспекта,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ние цели и задач,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УУД в ходе урока,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ых результатов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учебных достижений младших школьников; наблюдения за отдельным учеником во время уроков: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и посадки на уроке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учеником внимания при об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ении учителем учебного материала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ученика правильно обратиться к учителю с вопросом;</w:t>
      </w:r>
      <w:proofErr w:type="gramEnd"/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ученика правильно ответить на вопросы учителя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рои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ьного внимания и мыслительной деятельности ученика; </w:t>
      </w:r>
      <w:r w:rsidR="00EC575E" w:rsidRPr="00DB7BC4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анализ учебной документации учителя начальных классов; </w:t>
      </w:r>
      <w:r w:rsidR="00EC575E" w:rsidRPr="00EC575E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>составление календарно – тематического плана;</w:t>
      </w:r>
      <w:r w:rsidR="00EC575E" w:rsidRPr="00DB7BC4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EC575E" w:rsidRPr="00EC575E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>работа с дневниками обучающих</w:t>
      </w:r>
      <w:r w:rsidR="00EC575E" w:rsidRPr="00DB7BC4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ся; </w:t>
      </w:r>
      <w:r w:rsidR="00EC575E" w:rsidRPr="00DB7BC4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ведение электронного журнала обучающихся; н</w:t>
      </w:r>
      <w:r w:rsidR="00EC575E" w:rsidRPr="00DB7BC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блюдение ос</w:t>
      </w:r>
      <w:r w:rsidR="00EC575E" w:rsidRPr="00DB7BC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EC575E" w:rsidRPr="00DB7BC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бенностей восприятия и способов мотивации изучения учебного материала; наблюдение 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мляемости и способов </w:t>
      </w:r>
      <w:proofErr w:type="spellStart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тивизации учащихся в учебной де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 (на уроках);</w:t>
      </w:r>
      <w:proofErr w:type="gramEnd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за использованием наглядного оборудования, </w:t>
      </w:r>
      <w:proofErr w:type="spellStart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ок</w:t>
      </w:r>
      <w:proofErr w:type="spellEnd"/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людением границ урока, чередованием видов деятельности, созданием эмоци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C575E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ьного фона и др.; консультации у учителей - наставников и методиста по проведению урока; </w:t>
      </w:r>
      <w:r w:rsidR="0078664A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C575E" w:rsidRPr="00EC575E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существление самоанализа и самоконтроля при проведении уроков по русскому языку и литературному чтению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; а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з проведённых уроков в соответствии с требованием ФГОС: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структуры проблемно-диалогического урока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proofErr w:type="gramEnd"/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УД на уроке; п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самоанализа проведённых пробных уроков в соответствии с поставле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целями и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; п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дение анализа пробных уроков для установления соотве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ия содержания, методов и средств, постановленным целям и задачам;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процесса и результатов педагогической деятельности и обучения по русскому языку и литерату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чтению, корректировать и совершенствовать их;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8664A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ультации у учителей - наста</w:t>
      </w:r>
      <w:r w:rsidR="0078664A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8664A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 и методиста по проведению урока;</w:t>
      </w:r>
      <w:proofErr w:type="gramEnd"/>
      <w:r w:rsidR="0078664A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78664A" w:rsidRPr="0078664A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существление самоанализа и самоконтроля при проведении уроков по русскому языку и литературному чтению</w:t>
      </w:r>
      <w:r w:rsidR="0078664A" w:rsidRPr="00DB7BC4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; а</w:t>
      </w:r>
      <w:r w:rsidR="0078664A" w:rsidRPr="0078664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з проведённых уроков в соответствии с требов</w:t>
      </w:r>
      <w:r w:rsidR="0078664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ием ФГОС; </w:t>
      </w:r>
    </w:p>
    <w:p w:rsidR="0078664A" w:rsidRPr="00DB7BC4" w:rsidRDefault="00DB6836" w:rsidP="00A9345D">
      <w:pPr>
        <w:tabs>
          <w:tab w:val="left" w:pos="210"/>
        </w:tabs>
        <w:spacing w:after="0" w:line="240" w:lineRule="auto"/>
        <w:ind w:left="19" w:firstLine="690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proofErr w:type="gramStart"/>
      <w:r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lastRenderedPageBreak/>
        <w:t>Проявил следующие знания</w:t>
      </w:r>
      <w:r w:rsidR="00D2277B"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, умения</w:t>
      </w:r>
      <w:r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D2277B"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и </w:t>
      </w:r>
      <w:r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способности</w:t>
      </w:r>
      <w:r w:rsidRPr="00DB7BC4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НУЖНОЕ ВЫБРАТЬ</w:t>
      </w:r>
      <w:r w:rsidR="00145FF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 6-8 строк</w:t>
      </w:r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  <w:r w:rsid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78664A" w:rsidRPr="00DB7BC4">
        <w:rPr>
          <w:rFonts w:ascii="Times New Roman" w:eastAsia="Times New Roman" w:hAnsi="Times New Roman"/>
          <w:sz w:val="24"/>
          <w:szCs w:val="24"/>
          <w:lang w:eastAsia="ru-RU"/>
        </w:rPr>
        <w:t>изучить требования к структуре и содержанию календарно-тематических и п</w:t>
      </w:r>
      <w:r w:rsidR="0078664A" w:rsidRPr="00DB7B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8664A" w:rsidRPr="00DB7BC4">
        <w:rPr>
          <w:rFonts w:ascii="Times New Roman" w:eastAsia="Times New Roman" w:hAnsi="Times New Roman"/>
          <w:sz w:val="24"/>
          <w:szCs w:val="24"/>
          <w:lang w:eastAsia="ru-RU"/>
        </w:rPr>
        <w:t>урочных планов работы учителя начальных классов по математике; и</w:t>
      </w:r>
      <w:r w:rsidR="0078664A" w:rsidRPr="00DB7BC4">
        <w:rPr>
          <w:rFonts w:ascii="Times New Roman" w:hAnsi="Times New Roman"/>
          <w:bCs/>
          <w:sz w:val="24"/>
          <w:szCs w:val="24"/>
          <w:lang w:eastAsia="ru-RU"/>
        </w:rPr>
        <w:t xml:space="preserve">зучить </w:t>
      </w:r>
      <w:r w:rsidR="0078664A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работы учителей начальной школы по составлению </w:t>
      </w:r>
      <w:r w:rsidR="0078664A" w:rsidRPr="00DB7BC4">
        <w:rPr>
          <w:rFonts w:ascii="Times New Roman" w:hAnsi="Times New Roman"/>
          <w:bCs/>
          <w:iCs/>
          <w:sz w:val="24"/>
          <w:szCs w:val="24"/>
          <w:lang w:eastAsia="hi-IN" w:bidi="hi-IN"/>
        </w:rPr>
        <w:t>тематических планов работы</w:t>
      </w:r>
      <w:r w:rsidR="0078664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по математике; </w:t>
      </w:r>
      <w:r w:rsidR="009768E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п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>ровести наблюдения за использованием учителем методов обучения на различных эт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пах организации учебно-познавательной деятельности учащихся при проведении уроков по </w:t>
      </w:r>
      <w:r w:rsidR="009768E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математике;</w:t>
      </w:r>
      <w:proofErr w:type="gramEnd"/>
      <w:r w:rsidR="009768E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п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роанализировать с сокурсниками просмотренные показательные уроки учителей начальной школы на предмет использования методов обучения на различных этапах организации учебно-познавательной деятельности учащихся; </w:t>
      </w:r>
      <w:r w:rsidR="009768EA" w:rsidRPr="00DB7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агностику гото</w:t>
      </w:r>
      <w:r w:rsidR="009768EA" w:rsidRPr="00DB7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9768EA" w:rsidRPr="00DB7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сти ребенка к обучению в школе</w:t>
      </w:r>
      <w:r w:rsidR="009768EA" w:rsidRPr="00DB7B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; </w:t>
      </w:r>
      <w:r w:rsidR="009768EA" w:rsidRPr="00976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ку адаптации ребенка к школе;</w:t>
      </w:r>
      <w:r w:rsidR="009768EA" w:rsidRPr="00DB7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познавательных интересов и мотивов учения младших школьников; просмотр читател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формуляров, н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ящихся в школьной библиотеке; </w:t>
      </w:r>
      <w:proofErr w:type="gramStart"/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знавательных инт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 и мотивов учения младших школьников при помощи анкети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учащихся и их родителей; определение видов домашних учебных заданий и степени самостоятельности учащихся начальных классов в их выполнении; о</w:t>
      </w:r>
      <w:r w:rsidR="009768EA" w:rsidRPr="00DB7BC4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существление самоанализа и сам</w:t>
      </w:r>
      <w:r w:rsidR="009768EA" w:rsidRPr="00DB7BC4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о</w:t>
      </w:r>
      <w:r w:rsidR="009768EA" w:rsidRPr="00DB7BC4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контроля при проведении уроков по математике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; а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з проведённых уроков в соотве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ии с требованием ФГОС: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структуры проблемно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иалогического урок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proofErr w:type="gramEnd"/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УУД на уроке; п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самоанализа проведённых пробных уроков в соответствии с 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ми целями и задачами; п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дение анализа пробных уроков для установления соответствия содержания, методов и средств, постановленным целям и задачам;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процесса и результатов педагогической деятельности и </w:t>
      </w:r>
      <w:proofErr w:type="gramStart"/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м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е</w:t>
      </w:r>
      <w:proofErr w:type="gramEnd"/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ировать и совершенствовать их; изучить требования к структуре и с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ю календарно-тематических и поурочных планов работы учителя начальных классов по естествознанию; и</w:t>
      </w:r>
      <w:r w:rsidR="009768EA" w:rsidRPr="009768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учить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учителей начальной школы по соста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</w:t>
      </w:r>
      <w:r w:rsidR="009768EA" w:rsidRPr="009768EA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тематических планов работы</w:t>
      </w:r>
      <w:r w:rsidR="009768EA" w:rsidRPr="009768EA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 xml:space="preserve"> по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ознанию</w:t>
      </w:r>
      <w:r w:rsidR="009768EA" w:rsidRPr="00DB7BC4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>; п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наблюдения за испол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ем учителем методов обучения на различных этапах организации учебно-познавательной деятельности учащихся при проведении уроков по </w:t>
      </w:r>
      <w:r w:rsidR="009768EA" w:rsidRPr="009768EA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>естествознанию</w:t>
      </w:r>
      <w:r w:rsidR="009768EA" w:rsidRPr="00DB7BC4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>; п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с сокурсниками просмотренные показательные уроки учителей начальной школы на предмет использования методов обучения на различных этапах организации учебно-познавательной деятельности учащихся; </w:t>
      </w:r>
      <w:r w:rsidR="009768EA" w:rsidRPr="00DB7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агностику готовности ребенка к обуч</w:t>
      </w:r>
      <w:r w:rsidR="009768EA" w:rsidRPr="00DB7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9768EA" w:rsidRPr="00DB7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ию в школе</w:t>
      </w:r>
      <w:r w:rsidR="009768EA" w:rsidRPr="00DB7B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;</w:t>
      </w:r>
      <w:r w:rsidR="00DB7B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ку адаптации ребенка к школе;</w:t>
      </w:r>
      <w:r w:rsidR="009768EA" w:rsidRPr="00DB7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знавательных интер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и мотивов учения младших школьников; просмотр читательских формуляров, н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щихся в школьной библиотеке;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знавательных интересов и мотивов учения младших школьников при помощи анкетирования учащихся и их родител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ей; определение видов домашних учебных заданий и степени самостоятельности учащихся начальных классов в их выполнении.</w:t>
      </w:r>
    </w:p>
    <w:p w:rsidR="00A9345D" w:rsidRDefault="00A9345D" w:rsidP="009768E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768EA" w:rsidRPr="00DB7BC4" w:rsidRDefault="00DB6836" w:rsidP="009768E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DB7BC4">
        <w:rPr>
          <w:rFonts w:ascii="Times New Roman" w:hAnsi="Times New Roman" w:cs="Times New Roman"/>
          <w:b/>
          <w:sz w:val="24"/>
          <w:szCs w:val="24"/>
        </w:rPr>
        <w:t>За период прохождения практической подготовки</w:t>
      </w:r>
      <w:r w:rsidR="000A67FE" w:rsidRPr="00DB7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F0" w:rsidRPr="00145FF0">
        <w:rPr>
          <w:rFonts w:ascii="Times New Roman" w:hAnsi="Times New Roman" w:cs="Times New Roman"/>
          <w:sz w:val="24"/>
          <w:szCs w:val="24"/>
        </w:rPr>
        <w:t>проявил способность</w:t>
      </w:r>
      <w:r w:rsidR="000B666F" w:rsidRPr="00DB7B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5FF0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НУ</w:t>
      </w:r>
      <w:r w:rsidR="00145FF0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Ж</w:t>
      </w:r>
      <w:r w:rsidR="00145FF0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ОЕ ВЫБРАТЬ</w:t>
      </w:r>
      <w:r w:rsidR="00145FF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  <w:r w:rsidR="00145FF0" w:rsidRPr="00DB7B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666F" w:rsidRPr="00145FF0">
        <w:rPr>
          <w:rFonts w:ascii="Times New Roman" w:hAnsi="Times New Roman" w:cs="Times New Roman"/>
          <w:sz w:val="24"/>
          <w:szCs w:val="24"/>
        </w:rPr>
        <w:t>в</w:t>
      </w:r>
      <w:r w:rsidR="000B666F" w:rsidRPr="00DB7B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а учебно-тематических планов и процесса обучения по всем учебным предметам начальной школы; разработки предложений по его совершенствов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ю; определения цели и задач; планирования и проведения уроков по всем учебным предметам начальной школы; проведения диагностики и оценки учебных достижений младших школьников с учетом особенностей возраста, класса и отдельных обучающихся;</w:t>
      </w:r>
      <w:proofErr w:type="gramEnd"/>
    </w:p>
    <w:p w:rsidR="005A2874" w:rsidRDefault="005A2874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proofErr w:type="gramStart"/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568C" w:rsidRP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от Профильной организации</w:t>
      </w:r>
      <w:r w:rsidR="001B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76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p w:rsidR="00B9568C" w:rsidRP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Pr="00B9568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.П.</w:t>
      </w:r>
    </w:p>
    <w:p w:rsidR="00F451EB" w:rsidRDefault="00F451EB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F451EB" w:rsidRDefault="00F451EB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lastRenderedPageBreak/>
        <w:t>Указания по составлению аттестационного листа</w:t>
      </w:r>
    </w:p>
    <w:p w:rsidR="00F451EB" w:rsidRDefault="00F451EB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F451EB" w:rsidRDefault="00F451EB" w:rsidP="00F451EB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451E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ишет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свою ФИО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в родительном падеж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F451EB" w:rsidRDefault="00F451EB" w:rsidP="00F451EB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звание организации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из Интернета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183FD6" w:rsidRPr="00EB7BD5" w:rsidRDefault="00F451EB" w:rsidP="00F451EB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Там, где написано 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НУЖНОЕ ВЫБРАТЬ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 6-8 строк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до выбрать </w:t>
      </w:r>
      <w:r w:rsidR="00183FD6"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 – 8 строк не нарушая предложения </w:t>
      </w:r>
      <w:r w:rsid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до </w:t>
      </w:r>
      <w:r w:rsidR="00183FD6"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чки запятой), написать мужском или женском роде, остальное убрать, написанное красным </w:t>
      </w:r>
      <w:r w:rsid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ветом </w:t>
      </w:r>
      <w:r w:rsidR="00183FD6"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>убрать.</w:t>
      </w:r>
    </w:p>
    <w:p w:rsidR="00183FD6" w:rsidRPr="00183FD6" w:rsidRDefault="00EB7BD5" w:rsidP="00F451EB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дпись</w:t>
      </w:r>
      <w:r w:rsidR="00183FD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и печать руководителя организации где проходили пра</w:t>
      </w:r>
      <w:r w:rsidR="00183FD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</w:t>
      </w:r>
      <w:r w:rsidR="00183FD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ику.</w:t>
      </w:r>
    </w:p>
    <w:p w:rsidR="00EB7BD5" w:rsidRPr="00EB7BD5" w:rsidRDefault="00183FD6" w:rsidP="00F451EB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ттестационные листы</w:t>
      </w:r>
      <w:r w:rsid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содержанию</w:t>
      </w:r>
      <w:r w:rsid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не должны быть </w:t>
      </w:r>
      <w:r w:rsid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динак</w:t>
      </w:r>
      <w:r w:rsid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</w:t>
      </w:r>
      <w:r w:rsid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ыми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у студентов.</w:t>
      </w:r>
      <w:r w:rsidRPr="00183F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51EB" w:rsidRPr="00EB7BD5" w:rsidRDefault="00EB7BD5" w:rsidP="00F451EB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Аттестационный лист должен </w:t>
      </w:r>
      <w:r w:rsidR="00F1277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быть в печатном варианте и 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м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е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титься на одном ли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4.</w:t>
      </w:r>
    </w:p>
    <w:p w:rsidR="00F451EB" w:rsidRPr="00F451EB" w:rsidRDefault="00F451EB" w:rsidP="00F451EB">
      <w:pPr>
        <w:pStyle w:val="a3"/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F451EB" w:rsidRPr="00B9568C" w:rsidRDefault="00F451EB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64CA" w:rsidRPr="000264CA" w:rsidRDefault="000264CA" w:rsidP="000264CA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264C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Срок сдачи отчетной документации </w:t>
      </w:r>
      <w:r w:rsidR="00C321F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- </w:t>
      </w:r>
      <w:bookmarkStart w:id="0" w:name="_GoBack"/>
      <w:bookmarkEnd w:id="0"/>
    </w:p>
    <w:p w:rsidR="000264CA" w:rsidRPr="000264CA" w:rsidRDefault="000264CA" w:rsidP="000264CA">
      <w:pPr>
        <w:spacing w:after="0"/>
        <w:ind w:left="720"/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264C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30 ноябрь, 415 кабинет</w:t>
      </w:r>
    </w:p>
    <w:p w:rsidR="00B9568C" w:rsidRPr="00DB6836" w:rsidRDefault="00B9568C" w:rsidP="00DB6836">
      <w:pPr>
        <w:ind w:firstLine="709"/>
        <w:rPr>
          <w:b/>
          <w:sz w:val="24"/>
          <w:szCs w:val="24"/>
        </w:rPr>
      </w:pPr>
    </w:p>
    <w:sectPr w:rsidR="00B9568C" w:rsidRPr="00DB6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B58"/>
    <w:multiLevelType w:val="hybridMultilevel"/>
    <w:tmpl w:val="769244AE"/>
    <w:lvl w:ilvl="0" w:tplc="36A60800">
      <w:numFmt w:val="bullet"/>
      <w:lvlText w:val="-"/>
      <w:lvlJc w:val="left"/>
      <w:pPr>
        <w:ind w:left="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AE5A4">
      <w:numFmt w:val="bullet"/>
      <w:lvlText w:val="•"/>
      <w:lvlJc w:val="left"/>
      <w:pPr>
        <w:ind w:left="517" w:hanging="351"/>
      </w:pPr>
      <w:rPr>
        <w:rFonts w:hint="default"/>
        <w:lang w:val="ru-RU" w:eastAsia="ru-RU" w:bidi="ru-RU"/>
      </w:rPr>
    </w:lvl>
    <w:lvl w:ilvl="2" w:tplc="4AC828AE">
      <w:numFmt w:val="bullet"/>
      <w:lvlText w:val="•"/>
      <w:lvlJc w:val="left"/>
      <w:pPr>
        <w:ind w:left="1015" w:hanging="351"/>
      </w:pPr>
      <w:rPr>
        <w:rFonts w:hint="default"/>
        <w:lang w:val="ru-RU" w:eastAsia="ru-RU" w:bidi="ru-RU"/>
      </w:rPr>
    </w:lvl>
    <w:lvl w:ilvl="3" w:tplc="E0443C16">
      <w:numFmt w:val="bullet"/>
      <w:lvlText w:val="•"/>
      <w:lvlJc w:val="left"/>
      <w:pPr>
        <w:ind w:left="1513" w:hanging="351"/>
      </w:pPr>
      <w:rPr>
        <w:rFonts w:hint="default"/>
        <w:lang w:val="ru-RU" w:eastAsia="ru-RU" w:bidi="ru-RU"/>
      </w:rPr>
    </w:lvl>
    <w:lvl w:ilvl="4" w:tplc="64B00D92">
      <w:numFmt w:val="bullet"/>
      <w:lvlText w:val="•"/>
      <w:lvlJc w:val="left"/>
      <w:pPr>
        <w:ind w:left="2011" w:hanging="351"/>
      </w:pPr>
      <w:rPr>
        <w:rFonts w:hint="default"/>
        <w:lang w:val="ru-RU" w:eastAsia="ru-RU" w:bidi="ru-RU"/>
      </w:rPr>
    </w:lvl>
    <w:lvl w:ilvl="5" w:tplc="0888B0CC">
      <w:numFmt w:val="bullet"/>
      <w:lvlText w:val="•"/>
      <w:lvlJc w:val="left"/>
      <w:pPr>
        <w:ind w:left="2509" w:hanging="351"/>
      </w:pPr>
      <w:rPr>
        <w:rFonts w:hint="default"/>
        <w:lang w:val="ru-RU" w:eastAsia="ru-RU" w:bidi="ru-RU"/>
      </w:rPr>
    </w:lvl>
    <w:lvl w:ilvl="6" w:tplc="2CCE3BF0">
      <w:numFmt w:val="bullet"/>
      <w:lvlText w:val="•"/>
      <w:lvlJc w:val="left"/>
      <w:pPr>
        <w:ind w:left="3006" w:hanging="351"/>
      </w:pPr>
      <w:rPr>
        <w:rFonts w:hint="default"/>
        <w:lang w:val="ru-RU" w:eastAsia="ru-RU" w:bidi="ru-RU"/>
      </w:rPr>
    </w:lvl>
    <w:lvl w:ilvl="7" w:tplc="E0AA9B96">
      <w:numFmt w:val="bullet"/>
      <w:lvlText w:val="•"/>
      <w:lvlJc w:val="left"/>
      <w:pPr>
        <w:ind w:left="3504" w:hanging="351"/>
      </w:pPr>
      <w:rPr>
        <w:rFonts w:hint="default"/>
        <w:lang w:val="ru-RU" w:eastAsia="ru-RU" w:bidi="ru-RU"/>
      </w:rPr>
    </w:lvl>
    <w:lvl w:ilvl="8" w:tplc="63FA07EA">
      <w:numFmt w:val="bullet"/>
      <w:lvlText w:val="•"/>
      <w:lvlJc w:val="left"/>
      <w:pPr>
        <w:ind w:left="4002" w:hanging="351"/>
      </w:pPr>
      <w:rPr>
        <w:rFonts w:hint="default"/>
        <w:lang w:val="ru-RU" w:eastAsia="ru-RU" w:bidi="ru-RU"/>
      </w:rPr>
    </w:lvl>
  </w:abstractNum>
  <w:abstractNum w:abstractNumId="1">
    <w:nsid w:val="21032361"/>
    <w:multiLevelType w:val="hybridMultilevel"/>
    <w:tmpl w:val="2C16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8569E"/>
    <w:multiLevelType w:val="hybridMultilevel"/>
    <w:tmpl w:val="A344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64B7B"/>
    <w:multiLevelType w:val="hybridMultilevel"/>
    <w:tmpl w:val="C0D08ACA"/>
    <w:lvl w:ilvl="0" w:tplc="F134ECD8">
      <w:numFmt w:val="bullet"/>
      <w:lvlText w:val="-"/>
      <w:lvlJc w:val="left"/>
      <w:pPr>
        <w:ind w:left="1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966398">
      <w:numFmt w:val="bullet"/>
      <w:lvlText w:val="•"/>
      <w:lvlJc w:val="left"/>
      <w:pPr>
        <w:ind w:left="517" w:hanging="425"/>
      </w:pPr>
      <w:rPr>
        <w:rFonts w:hint="default"/>
        <w:lang w:val="ru-RU" w:eastAsia="ru-RU" w:bidi="ru-RU"/>
      </w:rPr>
    </w:lvl>
    <w:lvl w:ilvl="2" w:tplc="2EDE434A">
      <w:numFmt w:val="bullet"/>
      <w:lvlText w:val="•"/>
      <w:lvlJc w:val="left"/>
      <w:pPr>
        <w:ind w:left="1015" w:hanging="425"/>
      </w:pPr>
      <w:rPr>
        <w:rFonts w:hint="default"/>
        <w:lang w:val="ru-RU" w:eastAsia="ru-RU" w:bidi="ru-RU"/>
      </w:rPr>
    </w:lvl>
    <w:lvl w:ilvl="3" w:tplc="BDD2D3A4">
      <w:numFmt w:val="bullet"/>
      <w:lvlText w:val="•"/>
      <w:lvlJc w:val="left"/>
      <w:pPr>
        <w:ind w:left="1513" w:hanging="425"/>
      </w:pPr>
      <w:rPr>
        <w:rFonts w:hint="default"/>
        <w:lang w:val="ru-RU" w:eastAsia="ru-RU" w:bidi="ru-RU"/>
      </w:rPr>
    </w:lvl>
    <w:lvl w:ilvl="4" w:tplc="E0022FD8">
      <w:numFmt w:val="bullet"/>
      <w:lvlText w:val="•"/>
      <w:lvlJc w:val="left"/>
      <w:pPr>
        <w:ind w:left="2011" w:hanging="425"/>
      </w:pPr>
      <w:rPr>
        <w:rFonts w:hint="default"/>
        <w:lang w:val="ru-RU" w:eastAsia="ru-RU" w:bidi="ru-RU"/>
      </w:rPr>
    </w:lvl>
    <w:lvl w:ilvl="5" w:tplc="DD0A6BEA">
      <w:numFmt w:val="bullet"/>
      <w:lvlText w:val="•"/>
      <w:lvlJc w:val="left"/>
      <w:pPr>
        <w:ind w:left="2509" w:hanging="425"/>
      </w:pPr>
      <w:rPr>
        <w:rFonts w:hint="default"/>
        <w:lang w:val="ru-RU" w:eastAsia="ru-RU" w:bidi="ru-RU"/>
      </w:rPr>
    </w:lvl>
    <w:lvl w:ilvl="6" w:tplc="483C908A">
      <w:numFmt w:val="bullet"/>
      <w:lvlText w:val="•"/>
      <w:lvlJc w:val="left"/>
      <w:pPr>
        <w:ind w:left="3006" w:hanging="425"/>
      </w:pPr>
      <w:rPr>
        <w:rFonts w:hint="default"/>
        <w:lang w:val="ru-RU" w:eastAsia="ru-RU" w:bidi="ru-RU"/>
      </w:rPr>
    </w:lvl>
    <w:lvl w:ilvl="7" w:tplc="7028153A">
      <w:numFmt w:val="bullet"/>
      <w:lvlText w:val="•"/>
      <w:lvlJc w:val="left"/>
      <w:pPr>
        <w:ind w:left="3504" w:hanging="425"/>
      </w:pPr>
      <w:rPr>
        <w:rFonts w:hint="default"/>
        <w:lang w:val="ru-RU" w:eastAsia="ru-RU" w:bidi="ru-RU"/>
      </w:rPr>
    </w:lvl>
    <w:lvl w:ilvl="8" w:tplc="A5C043A8">
      <w:numFmt w:val="bullet"/>
      <w:lvlText w:val="•"/>
      <w:lvlJc w:val="left"/>
      <w:pPr>
        <w:ind w:left="4002" w:hanging="42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11"/>
    <w:rsid w:val="00014D93"/>
    <w:rsid w:val="000264CA"/>
    <w:rsid w:val="000A2C53"/>
    <w:rsid w:val="000A67FE"/>
    <w:rsid w:val="000B666F"/>
    <w:rsid w:val="00130311"/>
    <w:rsid w:val="00145FF0"/>
    <w:rsid w:val="00183FD6"/>
    <w:rsid w:val="0018499D"/>
    <w:rsid w:val="001A36B6"/>
    <w:rsid w:val="001B2DE8"/>
    <w:rsid w:val="002A3EF3"/>
    <w:rsid w:val="002B6438"/>
    <w:rsid w:val="002F22C0"/>
    <w:rsid w:val="00356568"/>
    <w:rsid w:val="003909DC"/>
    <w:rsid w:val="0040189C"/>
    <w:rsid w:val="00462C8B"/>
    <w:rsid w:val="005A058D"/>
    <w:rsid w:val="005A2874"/>
    <w:rsid w:val="005F22F0"/>
    <w:rsid w:val="006008F7"/>
    <w:rsid w:val="00600A58"/>
    <w:rsid w:val="006F0B00"/>
    <w:rsid w:val="0078664A"/>
    <w:rsid w:val="008453F2"/>
    <w:rsid w:val="008705FC"/>
    <w:rsid w:val="00947D55"/>
    <w:rsid w:val="009768EA"/>
    <w:rsid w:val="00A35D2A"/>
    <w:rsid w:val="00A55B13"/>
    <w:rsid w:val="00A9345D"/>
    <w:rsid w:val="00B63E27"/>
    <w:rsid w:val="00B9568C"/>
    <w:rsid w:val="00C321FB"/>
    <w:rsid w:val="00C94513"/>
    <w:rsid w:val="00D2277B"/>
    <w:rsid w:val="00DB6836"/>
    <w:rsid w:val="00DB7BC4"/>
    <w:rsid w:val="00DD6CB0"/>
    <w:rsid w:val="00E727A6"/>
    <w:rsid w:val="00EB7BD5"/>
    <w:rsid w:val="00EC575E"/>
    <w:rsid w:val="00F12775"/>
    <w:rsid w:val="00F451EB"/>
    <w:rsid w:val="00F4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9AEB-3120-4A86-A7D8-2C484002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0-12-17T11:22:00Z</dcterms:created>
  <dcterms:modified xsi:type="dcterms:W3CDTF">2021-11-25T09:37:00Z</dcterms:modified>
</cp:coreProperties>
</file>